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20C3" w14:textId="0A94C244" w:rsidR="00E36BDA" w:rsidRPr="00AE6B8D" w:rsidRDefault="00E36BDA" w:rsidP="00AE6B8D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AE6B8D" w14:paraId="770D2D80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6760A37B" w:rsidR="00E36BDA" w:rsidRPr="00AE6B8D" w:rsidRDefault="00624044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</w:t>
            </w:r>
            <w:r w:rsidR="00E53A21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Litigation</w:t>
            </w:r>
            <w:r w:rsidR="00C90854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="006F6DCE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Firm</w:t>
            </w:r>
            <w:r w:rsidR="00E36BDA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AE6B8D" w14:paraId="4D08C76D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AE6B8D" w14:paraId="43811CE3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5459C156" w14:textId="4F71CE20" w:rsidR="004F370E" w:rsidRPr="00AE6B8D" w:rsidRDefault="004F370E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AE6B8D" w:rsidRDefault="004F370E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6D5479" w:rsidRPr="00AE6B8D" w14:paraId="483D9FED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3B43D755" w14:textId="0B3C3820" w:rsidR="006D5479" w:rsidRPr="00AE6B8D" w:rsidRDefault="006D5479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FIRM WEBSITE URL</w:t>
            </w:r>
          </w:p>
        </w:tc>
        <w:tc>
          <w:tcPr>
            <w:tcW w:w="6090" w:type="dxa"/>
            <w:vAlign w:val="center"/>
          </w:tcPr>
          <w:p w14:paraId="34A8BBE9" w14:textId="77777777" w:rsidR="006D5479" w:rsidRPr="00AE6B8D" w:rsidRDefault="006D5479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3CF83684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728BCF0B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4CDD1794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7892BFF2" w14:textId="0F5D4BC5" w:rsidR="00E36BDA" w:rsidRPr="00AE6B8D" w:rsidRDefault="006D5479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MOBILE</w:t>
            </w:r>
            <w:r w:rsidR="00E36BDA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AE6B8D" w14:paraId="2A6A68B1" w14:textId="77777777" w:rsidTr="00D54988">
        <w:trPr>
          <w:trHeight w:val="340"/>
        </w:trPr>
        <w:tc>
          <w:tcPr>
            <w:tcW w:w="2909" w:type="dxa"/>
            <w:vAlign w:val="center"/>
          </w:tcPr>
          <w:p w14:paraId="58DE70EA" w14:textId="44C0DB06" w:rsidR="00E36BDA" w:rsidRPr="00AE6B8D" w:rsidRDefault="006D5479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PROFESSIONAL </w:t>
            </w:r>
            <w:r w:rsidR="00E36BDA" w:rsidRPr="00AE6B8D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AE6B8D" w:rsidRDefault="00E36BDA" w:rsidP="00AE6B8D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488CA877" w14:textId="347D0965" w:rsidR="00E36BDA" w:rsidRPr="006D5479" w:rsidRDefault="00E36BDA" w:rsidP="00BD3A6C">
      <w:pPr>
        <w:pStyle w:val="Corpsdetexte"/>
        <w:spacing w:before="240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Open</w:t>
      </w:r>
      <w:r w:rsid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exclusively</w:t>
      </w:r>
      <w:r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to </w:t>
      </w:r>
      <w:r w:rsidR="004D1507"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="00AE6B8D"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624044"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headquartered</w:t>
      </w:r>
      <w:r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</w:t>
      </w:r>
      <w:r w:rsidR="00BD161F" w:rsidRPr="00624044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6D5479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5F4D5B6" w14:textId="0AC66126" w:rsidR="00711763" w:rsidRPr="00B6040C" w:rsidRDefault="004D3141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Entries for this award should focus </w:t>
      </w:r>
      <w:r w:rsidRPr="00952163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on a </w:t>
      </w:r>
      <w:r w:rsidR="00952163" w:rsidRPr="00952163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single </w:t>
      </w:r>
      <w:r w:rsidRPr="00952163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case</w:t>
      </w:r>
      <w:r w:rsidR="00141678" w:rsidRPr="0095216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that has gone to court</w:t>
      </w:r>
      <w:r w:rsidR="0014167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, that </w:t>
      </w:r>
      <w:r w:rsidR="00824E86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was</w:t>
      </w:r>
      <w:r w:rsidR="0014167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</w:t>
      </w:r>
      <w:r w:rsidR="0051030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orked on </w:t>
      </w:r>
      <w:r w:rsidR="00824E86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after 1 September 2024</w:t>
      </w:r>
      <w:r w:rsidR="00141678" w:rsidRPr="0014167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, and that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demonstrat</w:t>
      </w:r>
      <w:r w:rsidR="0014167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es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the firm’s market-leading position</w:t>
      </w:r>
      <w:r w:rsidR="00FF5F47"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</w:t>
      </w:r>
      <w:r w:rsidR="0017686A"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FF5F47"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litigation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. </w:t>
      </w:r>
    </w:p>
    <w:p w14:paraId="2EB9EF99" w14:textId="7CA60A6C" w:rsidR="00F55023" w:rsidRPr="00B6040C" w:rsidRDefault="00F55023" w:rsidP="00F55023">
      <w:pPr>
        <w:pStyle w:val="Corpsdetexte"/>
        <w:spacing w:after="0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Judges will be looking at:</w:t>
      </w:r>
    </w:p>
    <w:p w14:paraId="2E298657" w14:textId="77777777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nnovation;</w:t>
      </w:r>
      <w:proofErr w:type="gramEnd"/>
    </w:p>
    <w:p w14:paraId="0A139592" w14:textId="77777777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case management </w:t>
      </w:r>
      <w:proofErr w:type="gramStart"/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kills;</w:t>
      </w:r>
      <w:proofErr w:type="gramEnd"/>
    </w:p>
    <w:p w14:paraId="2C5DACF9" w14:textId="2E98A080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8B5BA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client </w:t>
      </w:r>
      <w:proofErr w:type="gramStart"/>
      <w:r w:rsidR="008B5BA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advocacy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;</w:t>
      </w:r>
      <w:proofErr w:type="gramEnd"/>
    </w:p>
    <w:p w14:paraId="20C1A95F" w14:textId="40A66D54" w:rsidR="00F55023" w:rsidRPr="00B6040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3A2DB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utcome for the </w:t>
      </w:r>
      <w:proofErr w:type="gramStart"/>
      <w:r w:rsidR="003A2DB3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client</w:t>
      </w:r>
      <w:r w:rsidR="009036E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;</w:t>
      </w:r>
      <w:proofErr w:type="gramEnd"/>
    </w:p>
    <w:p w14:paraId="577147EE" w14:textId="3E6CC45F" w:rsidR="00F55023" w:rsidRPr="00BD3A6C" w:rsidRDefault="00F55023" w:rsidP="00F55023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50308D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mportance</w:t>
      </w:r>
      <w:r w:rsidR="004C3ABE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B6040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of the case.</w:t>
      </w:r>
    </w:p>
    <w:p w14:paraId="6A4C58F9" w14:textId="68B6F767" w:rsidR="008349B8" w:rsidRPr="003A2DB3" w:rsidRDefault="00AE4414" w:rsidP="003A2DB3">
      <w:pPr>
        <w:pStyle w:val="Corpsdetexte"/>
        <w:spacing w:before="360"/>
        <w:rPr>
          <w:rFonts w:ascii="Lao UI" w:hAnsi="Lao UI" w:cs="Lao UI"/>
          <w:color w:val="C00000"/>
          <w:sz w:val="24"/>
          <w:szCs w:val="24"/>
          <w:shd w:val="clear" w:color="auto" w:fill="FFFFFF"/>
        </w:rPr>
      </w:pPr>
      <w:r w:rsidRPr="003A2DB3">
        <w:rPr>
          <w:rFonts w:ascii="Lao UI" w:hAnsi="Lao UI" w:cs="Lao UI"/>
          <w:color w:val="C00000"/>
          <w:sz w:val="24"/>
          <w:szCs w:val="24"/>
          <w:shd w:val="clear" w:color="auto" w:fill="FFFFFF"/>
        </w:rPr>
        <w:t>Insert</w:t>
      </w:r>
      <w:r w:rsidR="008349B8" w:rsidRPr="003A2DB3">
        <w:rPr>
          <w:rFonts w:ascii="Lao UI" w:hAnsi="Lao UI" w:cs="Lao UI"/>
          <w:color w:val="C00000"/>
          <w:sz w:val="24"/>
          <w:szCs w:val="24"/>
          <w:shd w:val="clear" w:color="auto" w:fill="FFFFFF"/>
        </w:rPr>
        <w:t xml:space="preserve"> your answer underneath each question</w:t>
      </w:r>
      <w:r w:rsidR="003A2DB3" w:rsidRPr="003A2DB3">
        <w:rPr>
          <w:rFonts w:ascii="Lao UI" w:hAnsi="Lao UI" w:cs="Lao UI"/>
          <w:color w:val="C00000"/>
          <w:sz w:val="24"/>
          <w:szCs w:val="24"/>
          <w:shd w:val="clear" w:color="auto" w:fill="FFFFFF"/>
        </w:rPr>
        <w:t>, followed by the word count for that answer where requested.</w:t>
      </w:r>
      <w:r w:rsidR="008B5BA5">
        <w:rPr>
          <w:rFonts w:ascii="Lao UI" w:hAnsi="Lao UI" w:cs="Lao UI"/>
          <w:color w:val="C00000"/>
          <w:sz w:val="24"/>
          <w:szCs w:val="24"/>
          <w:shd w:val="clear" w:color="auto" w:fill="FFFFFF"/>
        </w:rPr>
        <w:t xml:space="preserve"> </w:t>
      </w:r>
      <w:r w:rsidR="008B5BA5" w:rsidRPr="006523B5">
        <w:rPr>
          <w:rFonts w:ascii="Lao UI" w:hAnsi="Lao UI" w:cs="Lao UI"/>
          <w:b/>
          <w:bCs/>
          <w:color w:val="C00000"/>
          <w:sz w:val="24"/>
          <w:szCs w:val="24"/>
        </w:rPr>
        <w:t>Please do not delete the questions</w:t>
      </w:r>
      <w:r w:rsidR="008B5BA5">
        <w:rPr>
          <w:rFonts w:ascii="Lao UI" w:hAnsi="Lao UI" w:cs="Lao UI"/>
          <w:color w:val="C00000"/>
          <w:sz w:val="24"/>
          <w:szCs w:val="24"/>
        </w:rPr>
        <w:t>.</w:t>
      </w:r>
    </w:p>
    <w:p w14:paraId="2F9030D0" w14:textId="09024956" w:rsidR="00B42B60" w:rsidRDefault="00AD71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 on this case:</w:t>
      </w:r>
    </w:p>
    <w:p w14:paraId="28A0C1EF" w14:textId="77777777" w:rsidR="002637F6" w:rsidRPr="002637F6" w:rsidRDefault="002637F6" w:rsidP="002637F6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45D73176" w14:textId="09DEFD16" w:rsidR="00184E51" w:rsidRDefault="00184E51" w:rsidP="002637F6">
      <w:pPr>
        <w:pStyle w:val="Corpsdetexte"/>
        <w:numPr>
          <w:ilvl w:val="0"/>
          <w:numId w:val="1"/>
        </w:numPr>
        <w:spacing w:before="240"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Resolution of the case (please check one)</w:t>
      </w: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3E79564A" w14:textId="7765643A" w:rsidR="00D25362" w:rsidRDefault="00184E51" w:rsidP="00184E51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Settled </w:t>
      </w:r>
      <w:sdt>
        <w:sdtPr>
          <w:rPr>
            <w:rFonts w:ascii="Lao UI" w:hAnsi="Lao UI" w:cs="Lao UI"/>
            <w:color w:val="1F3864" w:themeColor="accent1" w:themeShade="80"/>
            <w:sz w:val="24"/>
            <w:szCs w:val="24"/>
          </w:rPr>
          <w:id w:val="-105715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o U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4A122F">
        <w:rPr>
          <w:rFonts w:ascii="Lao UI" w:hAnsi="Lao UI" w:cs="Lao UI"/>
          <w:color w:val="1F3864" w:themeColor="accent1" w:themeShade="80"/>
          <w:sz w:val="24"/>
          <w:szCs w:val="24"/>
        </w:rPr>
        <w:t xml:space="preserve"> Date of settlement agreement:         </w:t>
      </w:r>
    </w:p>
    <w:p w14:paraId="432CDFEF" w14:textId="1C5F01D9" w:rsidR="00184E51" w:rsidRDefault="00184E51" w:rsidP="00184E51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Final Judgment: </w:t>
      </w:r>
      <w:sdt>
        <w:sdtPr>
          <w:rPr>
            <w:rFonts w:ascii="Lao UI" w:hAnsi="Lao UI" w:cs="Lao UI"/>
            <w:color w:val="1F3864" w:themeColor="accent1" w:themeShade="80"/>
            <w:sz w:val="24"/>
            <w:szCs w:val="24"/>
          </w:rPr>
          <w:id w:val="151903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o U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 </w:t>
      </w:r>
      <w:r w:rsidR="002637F6">
        <w:rPr>
          <w:rFonts w:ascii="Lao UI" w:hAnsi="Lao UI" w:cs="Lao UI"/>
          <w:color w:val="1F3864" w:themeColor="accent1" w:themeShade="80"/>
          <w:sz w:val="24"/>
          <w:szCs w:val="24"/>
        </w:rPr>
        <w:t xml:space="preserve">Final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Court and Date of </w:t>
      </w:r>
      <w:r w:rsidR="006F4D8B">
        <w:rPr>
          <w:rFonts w:ascii="Lao UI" w:hAnsi="Lao UI" w:cs="Lao UI"/>
          <w:color w:val="1F3864" w:themeColor="accent1" w:themeShade="80"/>
          <w:sz w:val="24"/>
          <w:szCs w:val="24"/>
        </w:rPr>
        <w:t>j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udgment:   </w:t>
      </w:r>
      <w:r w:rsidR="006D5479">
        <w:rPr>
          <w:rFonts w:ascii="Lao UI" w:hAnsi="Lao UI" w:cs="Lao UI"/>
          <w:color w:val="1F3864" w:themeColor="accent1" w:themeShade="80"/>
          <w:sz w:val="24"/>
          <w:szCs w:val="24"/>
        </w:rPr>
        <w:t>____________</w:t>
      </w:r>
    </w:p>
    <w:p w14:paraId="05D71EA6" w14:textId="00FF2FE7" w:rsidR="00A2507D" w:rsidRPr="002637F6" w:rsidRDefault="00652FEC" w:rsidP="002637F6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O</w:t>
      </w:r>
      <w:r w:rsidR="00184E51">
        <w:rPr>
          <w:rFonts w:ascii="Lao UI" w:hAnsi="Lao UI" w:cs="Lao UI"/>
          <w:color w:val="1F3864" w:themeColor="accent1" w:themeShade="80"/>
          <w:sz w:val="24"/>
          <w:szCs w:val="24"/>
        </w:rPr>
        <w:t xml:space="preserve">ngoing </w:t>
      </w:r>
      <w:sdt>
        <w:sdtPr>
          <w:rPr>
            <w:rFonts w:ascii="Lao UI" w:hAnsi="Lao UI" w:cs="Lao UI"/>
            <w:color w:val="1F3864" w:themeColor="accent1" w:themeShade="80"/>
            <w:sz w:val="24"/>
            <w:szCs w:val="24"/>
          </w:rPr>
          <w:id w:val="204608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E51">
            <w:rPr>
              <w:rFonts w:ascii="MS Gothic" w:eastAsia="MS Gothic" w:hAnsi="MS Gothic" w:cs="Lao U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FF27EE">
        <w:rPr>
          <w:rFonts w:ascii="Lao UI" w:hAnsi="Lao UI" w:cs="Lao UI"/>
          <w:color w:val="1F3864" w:themeColor="accent1" w:themeShade="80"/>
          <w:sz w:val="24"/>
          <w:szCs w:val="24"/>
        </w:rPr>
        <w:t xml:space="preserve">   Court</w:t>
      </w:r>
      <w:r w:rsidR="006F6CB7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FF27EE">
        <w:rPr>
          <w:rFonts w:ascii="Lao UI" w:hAnsi="Lao UI" w:cs="Lao UI"/>
          <w:color w:val="1F3864" w:themeColor="accent1" w:themeShade="80"/>
          <w:sz w:val="24"/>
          <w:szCs w:val="24"/>
        </w:rPr>
        <w:t xml:space="preserve"> ___________________</w:t>
      </w:r>
    </w:p>
    <w:p w14:paraId="3FE2CE0E" w14:textId="18AAF6A2" w:rsidR="006F6CB7" w:rsidRDefault="00D25362" w:rsidP="00200173">
      <w:pPr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Awaiting appeal </w:t>
      </w:r>
      <w:sdt>
        <w:sdtPr>
          <w:rPr>
            <w:rFonts w:ascii="Lao UI" w:hAnsi="Lao UI" w:cs="Lao UI"/>
            <w:color w:val="1F3864" w:themeColor="accent1" w:themeShade="80"/>
            <w:sz w:val="24"/>
            <w:szCs w:val="24"/>
          </w:rPr>
          <w:id w:val="-211311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o UI" w:hint="eastAsia"/>
              <w:color w:val="1F3864" w:themeColor="accent1" w:themeShade="80"/>
              <w:sz w:val="24"/>
              <w:szCs w:val="24"/>
            </w:rPr>
            <w:t>☐</w:t>
          </w:r>
        </w:sdtContent>
      </w:sdt>
      <w:r w:rsidR="006F4D8B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6F6CB7">
        <w:rPr>
          <w:rFonts w:ascii="Lao UI" w:hAnsi="Lao UI" w:cs="Lao UI"/>
          <w:color w:val="1F3864" w:themeColor="accent1" w:themeShade="80"/>
          <w:sz w:val="24"/>
          <w:szCs w:val="24"/>
        </w:rPr>
        <w:t>Court the case has been appealed to:</w:t>
      </w:r>
      <w:r w:rsidR="0019028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28BF7450" w14:textId="3D40DBE2" w:rsidR="00A2507D" w:rsidRDefault="00190287" w:rsidP="00200173">
      <w:pPr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  <w:proofErr w:type="gramStart"/>
      <w:r>
        <w:rPr>
          <w:rFonts w:ascii="Lao UI" w:hAnsi="Lao UI" w:cs="Lao UI"/>
          <w:color w:val="1F3864" w:themeColor="accent1" w:themeShade="80"/>
          <w:sz w:val="24"/>
          <w:szCs w:val="24"/>
        </w:rPr>
        <w:t>List</w:t>
      </w:r>
      <w:proofErr w:type="gramEnd"/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lower courts and d</w:t>
      </w:r>
      <w:r w:rsidR="006F4D8B">
        <w:rPr>
          <w:rFonts w:ascii="Lao UI" w:hAnsi="Lao UI" w:cs="Lao UI"/>
          <w:color w:val="1F3864" w:themeColor="accent1" w:themeShade="80"/>
          <w:sz w:val="24"/>
          <w:szCs w:val="24"/>
        </w:rPr>
        <w:t>ate of judgment</w:t>
      </w:r>
      <w:r w:rsidR="00652FEC">
        <w:rPr>
          <w:rFonts w:ascii="Lao UI" w:hAnsi="Lao UI" w:cs="Lao UI"/>
          <w:color w:val="1F3864" w:themeColor="accent1" w:themeShade="80"/>
          <w:sz w:val="24"/>
          <w:szCs w:val="24"/>
        </w:rPr>
        <w:t>s</w:t>
      </w:r>
      <w:r w:rsidR="006F4D8B">
        <w:rPr>
          <w:rFonts w:ascii="Lao UI" w:hAnsi="Lao UI" w:cs="Lao UI"/>
          <w:color w:val="1F3864" w:themeColor="accent1" w:themeShade="80"/>
          <w:sz w:val="24"/>
          <w:szCs w:val="24"/>
        </w:rPr>
        <w:t xml:space="preserve">: </w:t>
      </w:r>
    </w:p>
    <w:p w14:paraId="03EAC068" w14:textId="77777777" w:rsidR="00200173" w:rsidRPr="00200173" w:rsidRDefault="00200173" w:rsidP="00200173">
      <w:pPr>
        <w:pStyle w:val="Corpsdetexte"/>
      </w:pPr>
    </w:p>
    <w:p w14:paraId="1DF3C84D" w14:textId="05ED90C2" w:rsidR="00B42B60" w:rsidRPr="000D53A1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lastRenderedPageBreak/>
        <w:t>Parties to the case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D708F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</w:rPr>
        <w:footnoteReference w:id="1"/>
      </w:r>
      <w:r w:rsidR="009D1360">
        <w:rPr>
          <w:rFonts w:ascii="Lao UI" w:hAnsi="Lao UI" w:cs="Lao UI"/>
          <w:sz w:val="24"/>
          <w:szCs w:val="24"/>
        </w:rPr>
        <w:t xml:space="preserve"> </w:t>
      </w: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2314FB69" w:rsidR="00FA246B" w:rsidRPr="00B42B60" w:rsidRDefault="009D1360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The p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firm </w:t>
      </w:r>
      <w:r w:rsidR="00F61074">
        <w:rPr>
          <w:rFonts w:ascii="Lao UI" w:hAnsi="Lao UI" w:cs="Lao UI"/>
          <w:color w:val="1F3864" w:themeColor="accent1" w:themeShade="80"/>
          <w:sz w:val="24"/>
          <w:szCs w:val="24"/>
        </w:rPr>
        <w:t>represented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: </w:t>
      </w:r>
    </w:p>
    <w:p w14:paraId="0BF52B8D" w14:textId="77777777" w:rsidR="00B42B60" w:rsidRPr="003C203D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4451271" w14:textId="0911A892" w:rsidR="000D53A1" w:rsidRPr="002637F6" w:rsidRDefault="00421AF2" w:rsidP="002637F6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Facts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F42EC4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rovide </w:t>
      </w:r>
      <w:proofErr w:type="gramStart"/>
      <w:r>
        <w:rPr>
          <w:rFonts w:ascii="Lao UI" w:hAnsi="Lao UI" w:cs="Lao UI"/>
          <w:color w:val="1F3864" w:themeColor="accent1" w:themeShade="80"/>
          <w:sz w:val="24"/>
          <w:szCs w:val="24"/>
        </w:rPr>
        <w:t>a brief summary</w:t>
      </w:r>
      <w:proofErr w:type="gramEnd"/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of the facts</w:t>
      </w:r>
      <w:r w:rsidR="00CD7E81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12608">
        <w:rPr>
          <w:rFonts w:ascii="Lao UI" w:hAnsi="Lao UI" w:cs="Lao UI"/>
          <w:color w:val="1F3864" w:themeColor="accent1" w:themeShade="80"/>
          <w:sz w:val="24"/>
          <w:szCs w:val="24"/>
        </w:rPr>
        <w:t>the question(s) at issue</w:t>
      </w:r>
      <w:r w:rsidR="00571249">
        <w:rPr>
          <w:rFonts w:ascii="Lao UI" w:hAnsi="Lao UI" w:cs="Lao UI"/>
          <w:color w:val="1F3864" w:themeColor="accent1" w:themeShade="80"/>
          <w:sz w:val="24"/>
          <w:szCs w:val="24"/>
        </w:rPr>
        <w:t xml:space="preserve"> (including outcome in the lower court(s) if the decision as appealed)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5E9FD1EB" w14:textId="77777777" w:rsidR="000D53A1" w:rsidRPr="0047081D" w:rsidRDefault="000D53A1" w:rsidP="002637F6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502178D" w14:textId="57D1BC28" w:rsidR="0047081D" w:rsidRPr="0047081D" w:rsidRDefault="0047081D" w:rsidP="003840DE">
      <w:pPr>
        <w:pStyle w:val="Corpsdetexte"/>
        <w:spacing w:before="240" w:after="0"/>
        <w:ind w:left="425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FFE9965" w14:textId="17845082" w:rsidR="0092079F" w:rsidRDefault="00B12608" w:rsidP="0092079F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Legal </w:t>
      </w:r>
      <w:r w:rsidR="00FE2A4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importance of the case</w:t>
      </w:r>
      <w:r w:rsidR="00D70757" w:rsidRPr="009207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F42EC4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Did th</w:t>
      </w:r>
      <w:r w:rsidR="0055544F">
        <w:rPr>
          <w:rFonts w:ascii="Lao UI" w:hAnsi="Lao UI" w:cs="Lao UI"/>
          <w:color w:val="1F3864" w:themeColor="accent1" w:themeShade="80"/>
          <w:sz w:val="24"/>
          <w:szCs w:val="24"/>
        </w:rPr>
        <w:t>e outcome of this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 xml:space="preserve"> case</w:t>
      </w:r>
      <w:r w:rsidR="002614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resolve</w:t>
      </w:r>
      <w:r w:rsidR="000235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207BD">
        <w:rPr>
          <w:rFonts w:ascii="Lao UI" w:hAnsi="Lao UI" w:cs="Lao UI"/>
          <w:color w:val="1F3864" w:themeColor="accent1" w:themeShade="80"/>
          <w:sz w:val="24"/>
          <w:szCs w:val="24"/>
        </w:rPr>
        <w:t>an ambiguity in</w:t>
      </w:r>
      <w:r w:rsidR="007C4ED6">
        <w:rPr>
          <w:rFonts w:ascii="Lao UI" w:hAnsi="Lao UI" w:cs="Lao UI"/>
          <w:color w:val="1F3864" w:themeColor="accent1" w:themeShade="80"/>
          <w:sz w:val="24"/>
          <w:szCs w:val="24"/>
        </w:rPr>
        <w:t xml:space="preserve"> the relevant</w:t>
      </w:r>
      <w:r w:rsidR="002207BD">
        <w:rPr>
          <w:rFonts w:ascii="Lao UI" w:hAnsi="Lao UI" w:cs="Lao UI"/>
          <w:color w:val="1F3864" w:themeColor="accent1" w:themeShade="80"/>
          <w:sz w:val="24"/>
          <w:szCs w:val="24"/>
        </w:rPr>
        <w:t xml:space="preserve"> legislation or case law</w:t>
      </w:r>
      <w:r w:rsidR="00D70757" w:rsidRPr="0092079F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 xml:space="preserve"> If so, please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elaborate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</w:p>
    <w:p w14:paraId="306BE315" w14:textId="77777777" w:rsidR="00B45246" w:rsidRPr="0092079F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1CE3D14" w14:textId="00929D67" w:rsidR="0092079F" w:rsidRPr="00B45246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8CC0157" w14:textId="3FAA65B9" w:rsidR="004F3F4B" w:rsidRDefault="00771856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Other</w:t>
      </w:r>
      <w:r w:rsidR="00841F35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6A2603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reasons why this case was important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6A2603">
        <w:rPr>
          <w:rFonts w:ascii="Lao UI" w:hAnsi="Lao UI" w:cs="Lao UI"/>
          <w:color w:val="1F3864" w:themeColor="accent1" w:themeShade="80"/>
          <w:sz w:val="24"/>
          <w:szCs w:val="24"/>
        </w:rPr>
        <w:t xml:space="preserve">(if applicable) 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</w:p>
    <w:p w14:paraId="1398A07C" w14:textId="77777777" w:rsidR="00D83C6C" w:rsidRPr="00D83C6C" w:rsidRDefault="00D83C6C" w:rsidP="00D83C6C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9740893" w14:textId="3DF9F16F" w:rsidR="0047081D" w:rsidRPr="0047081D" w:rsidRDefault="0047081D" w:rsidP="00E7758E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337E162" w14:textId="4AF3B9A8" w:rsidR="0092079F" w:rsidRPr="0092079F" w:rsidRDefault="0092079F" w:rsidP="0092079F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Value</w:t>
      </w:r>
      <w:r w:rsidR="001D6B10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1D6B10" w:rsidRPr="00B0147E">
        <w:rPr>
          <w:rFonts w:ascii="Lao UI" w:hAnsi="Lao UI" w:cs="Lao UI"/>
          <w:color w:val="1F3864" w:themeColor="accent1" w:themeShade="80"/>
          <w:sz w:val="24"/>
          <w:szCs w:val="24"/>
        </w:rPr>
        <w:t>(if applicable)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>What was/were</w:t>
      </w:r>
      <w:r w:rsidR="006B4DA8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 xml:space="preserve">the </w:t>
      </w:r>
      <w:r w:rsidR="006B4DA8">
        <w:rPr>
          <w:rFonts w:ascii="Lao UI" w:hAnsi="Lao UI" w:cs="Lao UI"/>
          <w:color w:val="1F3864" w:themeColor="accent1" w:themeShade="80"/>
          <w:sz w:val="24"/>
          <w:szCs w:val="24"/>
        </w:rPr>
        <w:t>amount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>(s)</w:t>
      </w:r>
      <w:r w:rsidRPr="009207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at issue?</w:t>
      </w:r>
      <w:r w:rsidR="00E60650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4D28D98D" w14:textId="7646DF48" w:rsidR="0092079F" w:rsidRDefault="0092079F" w:rsidP="0047081D">
      <w:pPr>
        <w:rPr>
          <w:rFonts w:ascii="Lao UI" w:hAnsi="Lao UI" w:cs="Lao UI"/>
          <w:sz w:val="24"/>
          <w:szCs w:val="24"/>
        </w:rPr>
      </w:pPr>
    </w:p>
    <w:p w14:paraId="08DB5896" w14:textId="35C27CAA" w:rsidR="00E944FE" w:rsidRPr="008349B8" w:rsidRDefault="00E944FE" w:rsidP="00E944FE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E944FE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Resolution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Pr="008349B8">
        <w:rPr>
          <w:rFonts w:ascii="Lao UI" w:hAnsi="Lao UI" w:cs="Lao UI"/>
          <w:color w:val="1F3864" w:themeColor="accent1" w:themeShade="80"/>
          <w:sz w:val="24"/>
          <w:szCs w:val="24"/>
        </w:rPr>
        <w:t>How was the case resolved?</w:t>
      </w:r>
    </w:p>
    <w:p w14:paraId="17F0B84E" w14:textId="6CAFEAE1" w:rsidR="00E944FE" w:rsidRDefault="00E944FE" w:rsidP="00E944FE">
      <w:pPr>
        <w:pStyle w:val="Corpsdetexte"/>
      </w:pPr>
    </w:p>
    <w:p w14:paraId="33D2B752" w14:textId="77777777" w:rsidR="000C1C90" w:rsidRDefault="000C1C90" w:rsidP="00E944FE">
      <w:pPr>
        <w:pStyle w:val="Corpsdetexte"/>
      </w:pPr>
    </w:p>
    <w:p w14:paraId="1DD271E2" w14:textId="77777777" w:rsidR="00B45246" w:rsidRPr="00B91B4C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EF5A83D" w14:textId="77777777" w:rsidR="00B45246" w:rsidRPr="00E944FE" w:rsidRDefault="00B45246" w:rsidP="00E944FE">
      <w:pPr>
        <w:pStyle w:val="Corpsdetexte"/>
      </w:pPr>
    </w:p>
    <w:p w14:paraId="16C92FEF" w14:textId="47D59476" w:rsidR="00B91B4C" w:rsidRDefault="00F46657" w:rsidP="00B91B4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F46657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Your </w:t>
      </w:r>
      <w:r w:rsidR="001D6B10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Team’s </w:t>
      </w:r>
      <w:r w:rsidRPr="00F46657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Role</w:t>
      </w:r>
      <w:r>
        <w:rPr>
          <w:rFonts w:ascii="Lao UI" w:hAnsi="Lao UI" w:cs="Lao UI"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What was y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>our team’s role on the case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nclude details of team members and lead lawyer. Explain how 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the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team excelled in legal expertise</w:t>
      </w:r>
      <w:r w:rsidR="00BB60F8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nnovation, </w:t>
      </w:r>
      <w:r w:rsidR="003A2DB3">
        <w:rPr>
          <w:rFonts w:ascii="Lao UI" w:hAnsi="Lao UI" w:cs="Lao UI"/>
          <w:color w:val="1F3864" w:themeColor="accent1" w:themeShade="80"/>
          <w:sz w:val="24"/>
          <w:szCs w:val="24"/>
        </w:rPr>
        <w:t>case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management skills, </w:t>
      </w:r>
      <w:r w:rsidR="00BB60F8">
        <w:rPr>
          <w:rFonts w:ascii="Lao UI" w:hAnsi="Lao UI" w:cs="Lao UI"/>
          <w:color w:val="1F3864" w:themeColor="accent1" w:themeShade="80"/>
          <w:sz w:val="24"/>
          <w:szCs w:val="24"/>
        </w:rPr>
        <w:t xml:space="preserve">and </w:t>
      </w:r>
      <w:r w:rsidR="00215342">
        <w:rPr>
          <w:rFonts w:ascii="Lao UI" w:hAnsi="Lao UI" w:cs="Lao UI"/>
          <w:color w:val="1F3864" w:themeColor="accent1" w:themeShade="80"/>
          <w:sz w:val="24"/>
          <w:szCs w:val="24"/>
        </w:rPr>
        <w:t xml:space="preserve">client 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>advocacy.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 xml:space="preserve">What </w:t>
      </w:r>
      <w:r w:rsidR="00CD3F11">
        <w:rPr>
          <w:rFonts w:ascii="Lao UI" w:hAnsi="Lao UI" w:cs="Lao UI"/>
          <w:color w:val="1F3864" w:themeColor="accent1" w:themeShade="80"/>
          <w:sz w:val="24"/>
          <w:szCs w:val="24"/>
        </w:rPr>
        <w:t>added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 xml:space="preserve"> value did you</w:t>
      </w:r>
      <w:r w:rsidR="00F6499F">
        <w:rPr>
          <w:rFonts w:ascii="Lao UI" w:hAnsi="Lao UI" w:cs="Lao UI"/>
          <w:color w:val="1F3864" w:themeColor="accent1" w:themeShade="80"/>
          <w:sz w:val="24"/>
          <w:szCs w:val="24"/>
        </w:rPr>
        <w:t>r team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 xml:space="preserve"> bring to </w:t>
      </w:r>
      <w:r w:rsidR="00E1363D">
        <w:rPr>
          <w:rFonts w:ascii="Lao UI" w:hAnsi="Lao UI" w:cs="Lao UI"/>
          <w:color w:val="1F3864" w:themeColor="accent1" w:themeShade="80"/>
          <w:sz w:val="24"/>
          <w:szCs w:val="24"/>
        </w:rPr>
        <w:t>the case</w:t>
      </w:r>
      <w:r w:rsidR="006039BA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</w:p>
    <w:p w14:paraId="0E0B05E0" w14:textId="77777777" w:rsidR="009C7186" w:rsidRDefault="009C7186" w:rsidP="009C7186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6A483B" w14:textId="3A61E842" w:rsidR="0047081D" w:rsidRPr="00B91B4C" w:rsidRDefault="0047081D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794D2962" w14:textId="4C0FE5F5" w:rsidR="00016929" w:rsidRPr="003A2DB3" w:rsidRDefault="00603745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</w:t>
      </w:r>
      <w:r w:rsidR="003A2DB3">
        <w:rPr>
          <w:rFonts w:ascii="Lao UI" w:hAnsi="Lao UI" w:cs="Lao UI"/>
          <w:b/>
          <w:bCs/>
          <w:color w:val="C00000"/>
          <w:sz w:val="24"/>
          <w:szCs w:val="24"/>
        </w:rPr>
        <w:t xml:space="preserve"> </w:t>
      </w:r>
      <w:r w:rsidR="003A2DB3" w:rsidRPr="003A2DB3">
        <w:rPr>
          <w:rFonts w:ascii="Lao UI" w:hAnsi="Lao UI" w:cs="Lao UI"/>
          <w:color w:val="C00000"/>
          <w:sz w:val="24"/>
          <w:szCs w:val="24"/>
        </w:rPr>
        <w:t xml:space="preserve">for answers to questions 5, 6, </w:t>
      </w:r>
      <w:r w:rsidR="00200173">
        <w:rPr>
          <w:rFonts w:ascii="Lao UI" w:hAnsi="Lao UI" w:cs="Lao UI"/>
          <w:color w:val="C00000"/>
          <w:sz w:val="24"/>
          <w:szCs w:val="24"/>
        </w:rPr>
        <w:t>7</w:t>
      </w:r>
      <w:r w:rsidR="00622667">
        <w:rPr>
          <w:rFonts w:ascii="Lao UI" w:hAnsi="Lao UI" w:cs="Lao UI"/>
          <w:color w:val="C00000"/>
          <w:sz w:val="24"/>
          <w:szCs w:val="24"/>
        </w:rPr>
        <w:t>,</w:t>
      </w:r>
      <w:r w:rsidR="003A2DB3" w:rsidRPr="003A2DB3">
        <w:rPr>
          <w:rFonts w:ascii="Lao UI" w:hAnsi="Lao UI" w:cs="Lao UI"/>
          <w:color w:val="C00000"/>
          <w:sz w:val="24"/>
          <w:szCs w:val="24"/>
        </w:rPr>
        <w:t xml:space="preserve"> 9</w:t>
      </w:r>
      <w:r w:rsidR="00622667">
        <w:rPr>
          <w:rFonts w:ascii="Lao UI" w:hAnsi="Lao UI" w:cs="Lao UI"/>
          <w:color w:val="C00000"/>
          <w:sz w:val="24"/>
          <w:szCs w:val="24"/>
        </w:rPr>
        <w:t>, and 10</w:t>
      </w:r>
      <w:r w:rsidR="003A2DB3" w:rsidRPr="003A2DB3">
        <w:rPr>
          <w:rFonts w:ascii="Lao UI" w:hAnsi="Lao UI" w:cs="Lao UI"/>
          <w:color w:val="C00000"/>
          <w:sz w:val="24"/>
          <w:szCs w:val="24"/>
        </w:rPr>
        <w:t xml:space="preserve"> (1000 words maximum</w:t>
      </w:r>
      <w:proofErr w:type="gramStart"/>
      <w:r w:rsidR="003A2DB3" w:rsidRPr="003A2DB3">
        <w:rPr>
          <w:rFonts w:ascii="Lao UI" w:hAnsi="Lao UI" w:cs="Lao UI"/>
          <w:color w:val="C00000"/>
          <w:sz w:val="24"/>
          <w:szCs w:val="24"/>
        </w:rPr>
        <w:t>)</w:t>
      </w:r>
      <w:r w:rsidR="00477600" w:rsidRPr="003A2DB3">
        <w:rPr>
          <w:rFonts w:ascii="Lao UI" w:hAnsi="Lao UI" w:cs="Lao UI"/>
          <w:b/>
          <w:bCs/>
          <w:color w:val="C00000"/>
          <w:sz w:val="24"/>
          <w:szCs w:val="24"/>
        </w:rPr>
        <w:t>: _</w:t>
      </w:r>
      <w:proofErr w:type="gramEnd"/>
      <w:r w:rsidR="00477600" w:rsidRPr="003A2DB3">
        <w:rPr>
          <w:rFonts w:ascii="Lao UI" w:hAnsi="Lao UI" w:cs="Lao UI"/>
          <w:b/>
          <w:bCs/>
          <w:color w:val="C00000"/>
          <w:sz w:val="24"/>
          <w:szCs w:val="24"/>
        </w:rPr>
        <w:t>___</w:t>
      </w:r>
      <w:r w:rsidR="00420F2B" w:rsidRPr="003A2DB3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37CC791B" w14:textId="1445E696" w:rsidR="00016929" w:rsidRPr="003A2DB3" w:rsidRDefault="00016929" w:rsidP="00016929">
      <w:pPr>
        <w:spacing w:before="240" w:after="0"/>
        <w:rPr>
          <w:rFonts w:ascii="Lao UI" w:hAnsi="Lao UI" w:cs="Lao UI"/>
          <w:b/>
          <w:color w:val="1F3864" w:themeColor="accent1" w:themeShade="80"/>
          <w:sz w:val="24"/>
          <w:szCs w:val="24"/>
          <w:lang w:val="en-GB"/>
        </w:rPr>
      </w:pPr>
      <w:r w:rsidRPr="003A2DB3">
        <w:rPr>
          <w:rFonts w:ascii="Lao UI" w:hAnsi="Lao UI" w:cs="Lao UI"/>
          <w:color w:val="1F3864" w:themeColor="accent1" w:themeShade="80"/>
          <w:sz w:val="24"/>
          <w:szCs w:val="24"/>
          <w:lang w:val="en-GB"/>
        </w:rPr>
        <w:t xml:space="preserve">Please e-mail your completed entry </w:t>
      </w:r>
      <w:r w:rsidRPr="003A2DB3">
        <w:rPr>
          <w:rFonts w:ascii="Lao UI" w:hAnsi="Lao UI" w:cs="Lao UI"/>
          <w:b/>
          <w:bCs/>
          <w:color w:val="1F3864" w:themeColor="accent1" w:themeShade="80"/>
          <w:sz w:val="24"/>
          <w:szCs w:val="24"/>
          <w:u w:val="single"/>
          <w:lang w:val="en-GB"/>
        </w:rPr>
        <w:t>in pdf format</w:t>
      </w:r>
      <w:r w:rsidRPr="003A2DB3">
        <w:rPr>
          <w:rFonts w:ascii="Lao UI" w:hAnsi="Lao UI" w:cs="Lao UI"/>
          <w:color w:val="1F3864" w:themeColor="accent1" w:themeShade="80"/>
          <w:sz w:val="24"/>
          <w:szCs w:val="24"/>
          <w:lang w:val="en-GB"/>
        </w:rPr>
        <w:t xml:space="preserve"> to </w:t>
      </w:r>
      <w:hyperlink r:id="rId8" w:history="1">
        <w:r w:rsidRPr="003A2DB3">
          <w:rPr>
            <w:rStyle w:val="Lienhypertexte"/>
            <w:rFonts w:ascii="Lao UI" w:hAnsi="Lao UI" w:cs="Lao UI"/>
            <w:color w:val="1F3864" w:themeColor="accent1" w:themeShade="80"/>
            <w:sz w:val="24"/>
            <w:szCs w:val="24"/>
            <w:lang w:val="en-GB"/>
          </w:rPr>
          <w:t>qatarbusinesslawforum@lexisnexis.fr</w:t>
        </w:r>
      </w:hyperlink>
      <w:r w:rsidRPr="003A2DB3">
        <w:rPr>
          <w:rFonts w:ascii="Lao UI" w:hAnsi="Lao UI" w:cs="Lao UI"/>
          <w:color w:val="1F3864" w:themeColor="accent1" w:themeShade="80"/>
          <w:sz w:val="24"/>
          <w:szCs w:val="24"/>
          <w:lang w:val="en-GB"/>
        </w:rPr>
        <w:t xml:space="preserve"> on or before </w:t>
      </w:r>
      <w:r w:rsidRPr="003A2DB3">
        <w:rPr>
          <w:rFonts w:ascii="Lao UI" w:hAnsi="Lao UI" w:cs="Lao UI"/>
          <w:b/>
          <w:bCs/>
          <w:color w:val="1F3864" w:themeColor="accent1" w:themeShade="80"/>
          <w:sz w:val="24"/>
          <w:szCs w:val="24"/>
          <w:u w:val="single"/>
          <w:lang w:val="en-GB"/>
        </w:rPr>
        <w:t xml:space="preserve">Monday, </w:t>
      </w:r>
      <w:r w:rsidR="00200173">
        <w:rPr>
          <w:rFonts w:ascii="Lao UI" w:hAnsi="Lao UI" w:cs="Lao UI"/>
          <w:b/>
          <w:bCs/>
          <w:color w:val="1F3864" w:themeColor="accent1" w:themeShade="80"/>
          <w:sz w:val="24"/>
          <w:szCs w:val="24"/>
          <w:u w:val="single"/>
          <w:lang w:val="en-GB"/>
        </w:rPr>
        <w:t>13</w:t>
      </w:r>
      <w:r w:rsidRPr="003A2DB3">
        <w:rPr>
          <w:rFonts w:ascii="Lao UI" w:hAnsi="Lao UI" w:cs="Lao UI"/>
          <w:b/>
          <w:color w:val="1F3864" w:themeColor="accent1" w:themeShade="80"/>
          <w:sz w:val="24"/>
          <w:szCs w:val="24"/>
          <w:u w:val="single"/>
          <w:lang w:val="en-GB"/>
        </w:rPr>
        <w:t xml:space="preserve"> October 202</w:t>
      </w:r>
      <w:r w:rsidR="00200173">
        <w:rPr>
          <w:rFonts w:ascii="Lao UI" w:hAnsi="Lao UI" w:cs="Lao UI"/>
          <w:b/>
          <w:color w:val="1F3864" w:themeColor="accent1" w:themeShade="80"/>
          <w:sz w:val="24"/>
          <w:szCs w:val="24"/>
          <w:u w:val="single"/>
          <w:lang w:val="en-GB"/>
        </w:rPr>
        <w:t>5</w:t>
      </w:r>
      <w:r w:rsidRPr="003A2DB3">
        <w:rPr>
          <w:rFonts w:ascii="Lao UI" w:hAnsi="Lao UI" w:cs="Lao UI"/>
          <w:bCs/>
          <w:color w:val="1F3864" w:themeColor="accent1" w:themeShade="80"/>
          <w:sz w:val="24"/>
          <w:szCs w:val="24"/>
          <w:lang w:val="en-GB"/>
        </w:rPr>
        <w:t xml:space="preserve"> at 11:59 PM (Doha)</w:t>
      </w:r>
      <w:r w:rsidRPr="003A2DB3">
        <w:rPr>
          <w:rFonts w:ascii="Lao UI" w:hAnsi="Lao UI" w:cs="Lao UI"/>
          <w:b/>
          <w:color w:val="1F3864" w:themeColor="accent1" w:themeShade="80"/>
          <w:sz w:val="24"/>
          <w:szCs w:val="24"/>
          <w:lang w:val="en-GB"/>
        </w:rPr>
        <w:t>.</w:t>
      </w:r>
    </w:p>
    <w:p w14:paraId="5A59883D" w14:textId="77777777" w:rsidR="00016929" w:rsidRPr="00016929" w:rsidRDefault="00016929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  <w:lang w:val="en-GB"/>
        </w:rPr>
      </w:pPr>
    </w:p>
    <w:sectPr w:rsidR="00016929" w:rsidRPr="000169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EB72" w14:textId="77777777" w:rsidR="006055D1" w:rsidRDefault="006055D1" w:rsidP="00E36BDA">
      <w:pPr>
        <w:spacing w:after="0" w:line="240" w:lineRule="auto"/>
      </w:pPr>
      <w:r>
        <w:separator/>
      </w:r>
    </w:p>
  </w:endnote>
  <w:endnote w:type="continuationSeparator" w:id="0">
    <w:p w14:paraId="7273F606" w14:textId="77777777" w:rsidR="006055D1" w:rsidRDefault="006055D1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93DB" w14:textId="77777777" w:rsidR="00D708F3" w:rsidRDefault="00D708F3" w:rsidP="003A57F9">
    <w:pPr>
      <w:spacing w:after="60"/>
      <w:rPr>
        <w:rFonts w:cstheme="minorHAnsi"/>
        <w:sz w:val="24"/>
        <w:szCs w:val="24"/>
        <w:lang w:val="en-GB"/>
      </w:rPr>
    </w:pPr>
  </w:p>
  <w:p w14:paraId="73D26D3C" w14:textId="77777777" w:rsidR="003A57F9" w:rsidRPr="003A57F9" w:rsidRDefault="003A57F9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8170" w14:textId="77777777" w:rsidR="006055D1" w:rsidRDefault="006055D1" w:rsidP="00E36BDA">
      <w:pPr>
        <w:spacing w:after="0" w:line="240" w:lineRule="auto"/>
      </w:pPr>
      <w:r>
        <w:separator/>
      </w:r>
    </w:p>
  </w:footnote>
  <w:footnote w:type="continuationSeparator" w:id="0">
    <w:p w14:paraId="274630A3" w14:textId="77777777" w:rsidR="006055D1" w:rsidRDefault="006055D1" w:rsidP="00E36BDA">
      <w:pPr>
        <w:spacing w:after="0" w:line="240" w:lineRule="auto"/>
      </w:pPr>
      <w:r>
        <w:continuationSeparator/>
      </w:r>
    </w:p>
  </w:footnote>
  <w:footnote w:id="1">
    <w:p w14:paraId="785C546F" w14:textId="616AEA48" w:rsidR="00D708F3" w:rsidRPr="00D708F3" w:rsidRDefault="00D708F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A1569">
        <w:rPr>
          <w:lang w:val="en-GB"/>
        </w:rPr>
        <w:t>If this information is confidential,</w:t>
      </w:r>
      <w:r>
        <w:rPr>
          <w:lang w:val="en-GB"/>
        </w:rPr>
        <w:t xml:space="preserve">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0247" w14:textId="4AFF83F7" w:rsidR="00AE1BED" w:rsidRPr="002A34F1" w:rsidRDefault="00AE1BED" w:rsidP="00AE1BED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42D54A5E" wp14:editId="0B92BEA9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A179C1">
      <w:rPr>
        <w:rFonts w:ascii="Lucida Sans" w:hAnsi="Lucida Sans"/>
        <w:b/>
        <w:color w:val="FF0000"/>
        <w:sz w:val="36"/>
        <w:szCs w:val="36"/>
      </w:rPr>
      <w:t>2025 E</w:t>
    </w:r>
    <w:r w:rsidRPr="001D536D">
      <w:rPr>
        <w:rFonts w:ascii="Lucida Sans" w:hAnsi="Lucida Sans"/>
        <w:b/>
        <w:color w:val="FF0000"/>
        <w:sz w:val="36"/>
        <w:szCs w:val="36"/>
      </w:rPr>
      <w:t>NTRY FORM</w:t>
    </w:r>
  </w:p>
  <w:p w14:paraId="4F743C6F" w14:textId="01484252" w:rsidR="00E36BDA" w:rsidRDefault="00E36BDA" w:rsidP="00AE1B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500448">
    <w:abstractNumId w:val="1"/>
  </w:num>
  <w:num w:numId="2" w16cid:durableId="1803885089">
    <w:abstractNumId w:val="0"/>
  </w:num>
  <w:num w:numId="3" w16cid:durableId="63032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07A3C"/>
    <w:rsid w:val="000119BB"/>
    <w:rsid w:val="00016929"/>
    <w:rsid w:val="00023551"/>
    <w:rsid w:val="000256E5"/>
    <w:rsid w:val="00051C0B"/>
    <w:rsid w:val="000859CD"/>
    <w:rsid w:val="000A1214"/>
    <w:rsid w:val="000B1460"/>
    <w:rsid w:val="000C1C90"/>
    <w:rsid w:val="000D134D"/>
    <w:rsid w:val="000D53A1"/>
    <w:rsid w:val="000E2B1F"/>
    <w:rsid w:val="00103CB2"/>
    <w:rsid w:val="001149A5"/>
    <w:rsid w:val="00122FE8"/>
    <w:rsid w:val="00126436"/>
    <w:rsid w:val="00136F51"/>
    <w:rsid w:val="00141678"/>
    <w:rsid w:val="00143B19"/>
    <w:rsid w:val="001440C4"/>
    <w:rsid w:val="00153EBE"/>
    <w:rsid w:val="0017686A"/>
    <w:rsid w:val="00184E51"/>
    <w:rsid w:val="00190287"/>
    <w:rsid w:val="001B7229"/>
    <w:rsid w:val="001D0A9B"/>
    <w:rsid w:val="001D6B10"/>
    <w:rsid w:val="001F1AA4"/>
    <w:rsid w:val="001F4006"/>
    <w:rsid w:val="00200173"/>
    <w:rsid w:val="00207F48"/>
    <w:rsid w:val="00215342"/>
    <w:rsid w:val="002207BD"/>
    <w:rsid w:val="00221A83"/>
    <w:rsid w:val="00223ABE"/>
    <w:rsid w:val="00236911"/>
    <w:rsid w:val="0026149F"/>
    <w:rsid w:val="002637F6"/>
    <w:rsid w:val="00270830"/>
    <w:rsid w:val="002713D0"/>
    <w:rsid w:val="00292781"/>
    <w:rsid w:val="002B2EB4"/>
    <w:rsid w:val="002C47E8"/>
    <w:rsid w:val="002D4B3C"/>
    <w:rsid w:val="002E2A1F"/>
    <w:rsid w:val="002E36C0"/>
    <w:rsid w:val="002E46AB"/>
    <w:rsid w:val="002F6734"/>
    <w:rsid w:val="00311FD2"/>
    <w:rsid w:val="00340D16"/>
    <w:rsid w:val="00341867"/>
    <w:rsid w:val="003530BC"/>
    <w:rsid w:val="00360E2D"/>
    <w:rsid w:val="0038100B"/>
    <w:rsid w:val="003840DE"/>
    <w:rsid w:val="003901D9"/>
    <w:rsid w:val="003A2DB3"/>
    <w:rsid w:val="003A57F9"/>
    <w:rsid w:val="003C203D"/>
    <w:rsid w:val="003E6E9F"/>
    <w:rsid w:val="00417E83"/>
    <w:rsid w:val="00420F2B"/>
    <w:rsid w:val="00421AF2"/>
    <w:rsid w:val="00433B6A"/>
    <w:rsid w:val="0043470E"/>
    <w:rsid w:val="00456EC1"/>
    <w:rsid w:val="0047081D"/>
    <w:rsid w:val="00477600"/>
    <w:rsid w:val="00490CFC"/>
    <w:rsid w:val="0049190D"/>
    <w:rsid w:val="004A122F"/>
    <w:rsid w:val="004A28C4"/>
    <w:rsid w:val="004B0423"/>
    <w:rsid w:val="004B261D"/>
    <w:rsid w:val="004C3ABE"/>
    <w:rsid w:val="004D1507"/>
    <w:rsid w:val="004D1CA1"/>
    <w:rsid w:val="004D3141"/>
    <w:rsid w:val="004F370E"/>
    <w:rsid w:val="004F3F4B"/>
    <w:rsid w:val="0050025B"/>
    <w:rsid w:val="0050308D"/>
    <w:rsid w:val="0051030E"/>
    <w:rsid w:val="005468CF"/>
    <w:rsid w:val="0055544F"/>
    <w:rsid w:val="00556A05"/>
    <w:rsid w:val="00561397"/>
    <w:rsid w:val="00571249"/>
    <w:rsid w:val="005724D6"/>
    <w:rsid w:val="0057343B"/>
    <w:rsid w:val="005C4BA1"/>
    <w:rsid w:val="006030DC"/>
    <w:rsid w:val="00603745"/>
    <w:rsid w:val="006039BA"/>
    <w:rsid w:val="006044B2"/>
    <w:rsid w:val="006055D1"/>
    <w:rsid w:val="00613C9D"/>
    <w:rsid w:val="0062184E"/>
    <w:rsid w:val="00622667"/>
    <w:rsid w:val="00624044"/>
    <w:rsid w:val="006415EB"/>
    <w:rsid w:val="00652FEC"/>
    <w:rsid w:val="00657AB4"/>
    <w:rsid w:val="00673DBC"/>
    <w:rsid w:val="00697381"/>
    <w:rsid w:val="006A2603"/>
    <w:rsid w:val="006B4DA8"/>
    <w:rsid w:val="006B537D"/>
    <w:rsid w:val="006D5479"/>
    <w:rsid w:val="006D7BAC"/>
    <w:rsid w:val="006E3435"/>
    <w:rsid w:val="006F4D8B"/>
    <w:rsid w:val="006F6CB7"/>
    <w:rsid w:val="006F6DCE"/>
    <w:rsid w:val="00711763"/>
    <w:rsid w:val="00721D08"/>
    <w:rsid w:val="00771856"/>
    <w:rsid w:val="007930AE"/>
    <w:rsid w:val="007B0567"/>
    <w:rsid w:val="007C4ED6"/>
    <w:rsid w:val="007E2E74"/>
    <w:rsid w:val="007E4DBE"/>
    <w:rsid w:val="007F62B5"/>
    <w:rsid w:val="008232BF"/>
    <w:rsid w:val="00824E86"/>
    <w:rsid w:val="008349B8"/>
    <w:rsid w:val="00835291"/>
    <w:rsid w:val="00841F35"/>
    <w:rsid w:val="0084646D"/>
    <w:rsid w:val="00853387"/>
    <w:rsid w:val="008621D2"/>
    <w:rsid w:val="0087458E"/>
    <w:rsid w:val="008B5BA5"/>
    <w:rsid w:val="008E3729"/>
    <w:rsid w:val="008F4AF4"/>
    <w:rsid w:val="009036E5"/>
    <w:rsid w:val="009143E3"/>
    <w:rsid w:val="0092079F"/>
    <w:rsid w:val="00926EDD"/>
    <w:rsid w:val="00952163"/>
    <w:rsid w:val="00967D7E"/>
    <w:rsid w:val="00973B36"/>
    <w:rsid w:val="0098156A"/>
    <w:rsid w:val="0098332E"/>
    <w:rsid w:val="009C7186"/>
    <w:rsid w:val="009D1360"/>
    <w:rsid w:val="009F3996"/>
    <w:rsid w:val="00A179C1"/>
    <w:rsid w:val="00A2507D"/>
    <w:rsid w:val="00A266EF"/>
    <w:rsid w:val="00A55D18"/>
    <w:rsid w:val="00A6350A"/>
    <w:rsid w:val="00A641F5"/>
    <w:rsid w:val="00A80658"/>
    <w:rsid w:val="00A85261"/>
    <w:rsid w:val="00A9409E"/>
    <w:rsid w:val="00AA25D1"/>
    <w:rsid w:val="00AB7640"/>
    <w:rsid w:val="00AC43B5"/>
    <w:rsid w:val="00AD719F"/>
    <w:rsid w:val="00AD7AED"/>
    <w:rsid w:val="00AE1BED"/>
    <w:rsid w:val="00AE4414"/>
    <w:rsid w:val="00AE6B8D"/>
    <w:rsid w:val="00B0147E"/>
    <w:rsid w:val="00B12608"/>
    <w:rsid w:val="00B13662"/>
    <w:rsid w:val="00B31CC4"/>
    <w:rsid w:val="00B403EB"/>
    <w:rsid w:val="00B42B60"/>
    <w:rsid w:val="00B45246"/>
    <w:rsid w:val="00B6040C"/>
    <w:rsid w:val="00B61FC6"/>
    <w:rsid w:val="00B62FA7"/>
    <w:rsid w:val="00B6731E"/>
    <w:rsid w:val="00B7344A"/>
    <w:rsid w:val="00B87977"/>
    <w:rsid w:val="00B91B4C"/>
    <w:rsid w:val="00B977A2"/>
    <w:rsid w:val="00BB60F8"/>
    <w:rsid w:val="00BC571E"/>
    <w:rsid w:val="00BD161F"/>
    <w:rsid w:val="00BD3A6C"/>
    <w:rsid w:val="00BD578E"/>
    <w:rsid w:val="00BD6271"/>
    <w:rsid w:val="00BE593C"/>
    <w:rsid w:val="00C462B2"/>
    <w:rsid w:val="00C52004"/>
    <w:rsid w:val="00C5563C"/>
    <w:rsid w:val="00C64BB3"/>
    <w:rsid w:val="00C77501"/>
    <w:rsid w:val="00C90854"/>
    <w:rsid w:val="00CA3D0F"/>
    <w:rsid w:val="00CA79F7"/>
    <w:rsid w:val="00CD3F11"/>
    <w:rsid w:val="00CD7E81"/>
    <w:rsid w:val="00D067D0"/>
    <w:rsid w:val="00D1169F"/>
    <w:rsid w:val="00D14D0D"/>
    <w:rsid w:val="00D25362"/>
    <w:rsid w:val="00D42EB3"/>
    <w:rsid w:val="00D44EB1"/>
    <w:rsid w:val="00D50703"/>
    <w:rsid w:val="00D54988"/>
    <w:rsid w:val="00D70757"/>
    <w:rsid w:val="00D708F3"/>
    <w:rsid w:val="00D77D07"/>
    <w:rsid w:val="00D83C6C"/>
    <w:rsid w:val="00DC00A7"/>
    <w:rsid w:val="00DC3AD3"/>
    <w:rsid w:val="00DF3BBB"/>
    <w:rsid w:val="00E1363D"/>
    <w:rsid w:val="00E36BDA"/>
    <w:rsid w:val="00E45542"/>
    <w:rsid w:val="00E53A21"/>
    <w:rsid w:val="00E60650"/>
    <w:rsid w:val="00E65850"/>
    <w:rsid w:val="00E7758E"/>
    <w:rsid w:val="00E77FAC"/>
    <w:rsid w:val="00E928D7"/>
    <w:rsid w:val="00E944FE"/>
    <w:rsid w:val="00EB1967"/>
    <w:rsid w:val="00EB29DE"/>
    <w:rsid w:val="00EE0F7D"/>
    <w:rsid w:val="00F071F2"/>
    <w:rsid w:val="00F12E8D"/>
    <w:rsid w:val="00F14E1D"/>
    <w:rsid w:val="00F25FF1"/>
    <w:rsid w:val="00F42EC4"/>
    <w:rsid w:val="00F46657"/>
    <w:rsid w:val="00F55023"/>
    <w:rsid w:val="00F566B6"/>
    <w:rsid w:val="00F61074"/>
    <w:rsid w:val="00F6499F"/>
    <w:rsid w:val="00F65263"/>
    <w:rsid w:val="00F911D1"/>
    <w:rsid w:val="00FA2202"/>
    <w:rsid w:val="00FA246B"/>
    <w:rsid w:val="00FE2A4D"/>
    <w:rsid w:val="00FE4443"/>
    <w:rsid w:val="00FF27EE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57F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F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F3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70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tarbusinesslawforum@lexisnex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B2F-950D-4D9F-9C12-4FDBC73C44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6</Characters>
  <Application>Microsoft Office Word</Application>
  <DocSecurity>0</DocSecurity>
  <Lines>15</Lines>
  <Paragraphs>4</Paragraphs>
  <ScaleCrop>false</ScaleCrop>
  <Company>LexisNexis Fran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5</cp:revision>
  <dcterms:created xsi:type="dcterms:W3CDTF">2025-08-28T12:39:00Z</dcterms:created>
  <dcterms:modified xsi:type="dcterms:W3CDTF">2025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4-06-24T09:32:39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a1db99d5-9770-4133-a7cb-48dccde1992c</vt:lpwstr>
  </property>
  <property fmtid="{D5CDD505-2E9C-101B-9397-08002B2CF9AE}" pid="8" name="MSIP_Label_549ac42a-3eb4-4074-b885-aea26bd6241e_ContentBits">
    <vt:lpwstr>0</vt:lpwstr>
  </property>
</Properties>
</file>